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E918AF" w:rsidRPr="00B37A88" w14:paraId="16CBABC1" w14:textId="77777777" w:rsidTr="000F47A3">
        <w:trPr>
          <w:trHeight w:val="454"/>
        </w:trPr>
        <w:tc>
          <w:tcPr>
            <w:tcW w:w="5000" w:type="pct"/>
            <w:gridSpan w:val="4"/>
            <w:vAlign w:val="center"/>
          </w:tcPr>
          <w:p w14:paraId="3C7605DC" w14:textId="77777777" w:rsidR="00E918AF" w:rsidRPr="00B37A88" w:rsidRDefault="00E918AF" w:rsidP="000F47A3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  <w:t xml:space="preserve">  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月案件獎金核算表</w:t>
            </w:r>
          </w:p>
        </w:tc>
      </w:tr>
      <w:tr w:rsidR="00E918AF" w:rsidRPr="00B37A88" w14:paraId="025FF1DD" w14:textId="77777777" w:rsidTr="000F47A3">
        <w:trPr>
          <w:trHeight w:val="454"/>
        </w:trPr>
        <w:tc>
          <w:tcPr>
            <w:tcW w:w="5000" w:type="pct"/>
            <w:gridSpan w:val="4"/>
            <w:vAlign w:val="center"/>
          </w:tcPr>
          <w:p w14:paraId="1E88D4FF" w14:textId="1C0AC692" w:rsidR="00E918AF" w:rsidRPr="00B37A88" w:rsidRDefault="00E918AF" w:rsidP="000F47A3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E918AF" w:rsidRPr="00B37A88" w14:paraId="1A28BF9C" w14:textId="77777777" w:rsidTr="000F4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5CE59BE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4855992E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6E24B50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026FE820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E918AF" w:rsidRPr="00B37A88" w14:paraId="21944B8E" w14:textId="77777777" w:rsidTr="000F4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84B8F0E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獎金歸屬人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75BBCC39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0969321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37A88">
              <w:rPr>
                <w:rFonts w:ascii="Microsoft JhengHei" w:eastAsia="Microsoft JhengHei" w:hAnsi="Microsoft JhengHei" w:hint="eastAsia"/>
                <w:b/>
                <w:bCs/>
              </w:rPr>
              <w:t>獎金歸屬部門</w:t>
            </w:r>
            <w:r w:rsidRPr="00B37A8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6B972C88" w14:textId="77777777" w:rsidR="00E918AF" w:rsidRPr="00B37A88" w:rsidRDefault="00E918AF" w:rsidP="000F47A3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8AF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9T03:16:00Z</dcterms:created>
  <dcterms:modified xsi:type="dcterms:W3CDTF">2024-02-29T03:16:00Z</dcterms:modified>
</cp:coreProperties>
</file>